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6FA8AA69" w:rsidR="000E66FC" w:rsidRPr="00834CEB" w:rsidRDefault="00D9127B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He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weer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6FA8AA69" w:rsidR="000E66FC" w:rsidRPr="00834CEB" w:rsidRDefault="00D9127B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Het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weer</w:t>
                      </w:r>
                      <w:bookmarkStart w:id="1" w:name="_GoBack"/>
                      <w:bookmarkEnd w:id="1"/>
                      <w:proofErr w:type="spellEnd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0B4901E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A098585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, vallende blaadjes (p.16)</w:t>
            </w:r>
          </w:p>
          <w:p w14:paraId="5A54291D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9BA29A8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5DCEFFE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7EFB493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1EF21F4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DF64A1C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85DE0D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6A4764F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0E5B8985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68B77E78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27BA28D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C17D6B6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W (p.38)</w:t>
            </w:r>
          </w:p>
          <w:p w14:paraId="7994D5A3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D4C008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5D7C973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025812C1" w:rsidR="00EC75C1" w:rsidRPr="000807C2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742976A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75688B0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DC68CA6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, vallende blaadjes (p.16)</w:t>
            </w:r>
          </w:p>
          <w:p w14:paraId="150E8570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921D7F3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266834E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1C8351B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8AA2A9F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331D91F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635F6A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1504797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6FD73CC7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F437EBA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B6176B8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5143FD1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W (p.38)</w:t>
            </w:r>
          </w:p>
          <w:p w14:paraId="24E12000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956934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DF1DB7C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227E1DF5" w:rsidR="00EC75C1" w:rsidRPr="009E0FBD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6AE76C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2DEB0A" w14:textId="77777777" w:rsidR="003449E4" w:rsidRPr="003957A5" w:rsidRDefault="003449E4" w:rsidP="003449E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61B981BA" w14:textId="5AAB9FD1" w:rsidR="00554556" w:rsidRPr="00F121CD" w:rsidRDefault="00D9127B" w:rsidP="003449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, vallende blaadjes (</w:t>
            </w:r>
            <w:r w:rsidR="003449E4">
              <w:rPr>
                <w:rFonts w:ascii="Verdana" w:hAnsi="Verdana"/>
                <w:sz w:val="16"/>
                <w:szCs w:val="16"/>
                <w:lang w:val="nl-NL"/>
              </w:rPr>
              <w:t>p. 26)</w:t>
            </w:r>
            <w:r w:rsidR="003449E4"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DD9F417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D7615BB" w14:textId="145097A9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, vallende blaadj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ov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16)</w:t>
            </w:r>
          </w:p>
          <w:p w14:paraId="162C9F0C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8DE495B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2B0F22A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9470163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40CFB6C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1162A83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69B9FB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510BC94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E1F7746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82F757F" w14:textId="77777777" w:rsidR="00D9127B" w:rsidRPr="003957A5" w:rsidRDefault="00D9127B" w:rsidP="00D9127B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FBB6467" w14:textId="77777777" w:rsidR="00D9127B" w:rsidRDefault="00D9127B" w:rsidP="00D9127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3078009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W (p.38)</w:t>
            </w:r>
          </w:p>
          <w:p w14:paraId="71C7B115" w14:textId="77777777" w:rsidR="00D9127B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E16E57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752AEE3" w14:textId="77777777" w:rsidR="00D9127B" w:rsidRPr="003957A5" w:rsidRDefault="00D9127B" w:rsidP="00D9127B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2A0C058B" w:rsidR="00EC75C1" w:rsidRPr="009E0FBD" w:rsidRDefault="00D9127B" w:rsidP="00D9127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6D166" w14:textId="77777777" w:rsidR="00C429D8" w:rsidRDefault="00C429D8" w:rsidP="00D72F13">
      <w:r>
        <w:separator/>
      </w:r>
    </w:p>
  </w:endnote>
  <w:endnote w:type="continuationSeparator" w:id="0">
    <w:p w14:paraId="6137DB5A" w14:textId="77777777" w:rsidR="00C429D8" w:rsidRDefault="00C429D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42E1A" w14:textId="77777777" w:rsidR="00C429D8" w:rsidRDefault="00C429D8" w:rsidP="00D72F13">
      <w:r>
        <w:separator/>
      </w:r>
    </w:p>
  </w:footnote>
  <w:footnote w:type="continuationSeparator" w:id="0">
    <w:p w14:paraId="6C58D99A" w14:textId="77777777" w:rsidR="00C429D8" w:rsidRDefault="00C429D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9127B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429D8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5438A-020F-4F12-BD50-1486B3C6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17:00Z</dcterms:created>
  <dcterms:modified xsi:type="dcterms:W3CDTF">2013-06-24T14:17:00Z</dcterms:modified>
</cp:coreProperties>
</file>